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1F1DA7B" w14:textId="7E7D58E7" w:rsidR="00AB2771" w:rsidRPr="007608B5" w:rsidRDefault="00AB2771" w:rsidP="007608B5">
      <w:pPr>
        <w:keepNext/>
        <w:keepLines/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>Согласие</w:t>
      </w:r>
    </w:p>
    <w:p w14:paraId="06575164" w14:textId="77777777" w:rsidR="00AB2771" w:rsidRPr="007608B5" w:rsidRDefault="00AB2771" w:rsidP="007608B5">
      <w:pPr>
        <w:keepNext/>
        <w:keepLines/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 xml:space="preserve">на обработку персональных данных </w:t>
      </w:r>
    </w:p>
    <w:p w14:paraId="5EDA1F5A" w14:textId="77777777" w:rsidR="00632914" w:rsidRPr="007608B5" w:rsidRDefault="00632914" w:rsidP="007608B5">
      <w:pPr>
        <w:keepNext/>
        <w:keepLines/>
        <w:autoSpaceDE w:val="0"/>
        <w:autoSpaceDN w:val="0"/>
        <w:adjustRightInd w:val="0"/>
        <w:spacing w:after="0pt" w:line="12pt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14:paraId="70F1981C" w14:textId="77777777" w:rsidR="00860E3F" w:rsidRPr="007608B5" w:rsidRDefault="00860E3F" w:rsidP="007608B5">
      <w:pPr>
        <w:keepNext/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08B5">
        <w:rPr>
          <w:rFonts w:ascii="Times New Roman" w:hAnsi="Times New Roman"/>
          <w:noProof/>
          <w:sz w:val="24"/>
          <w:szCs w:val="24"/>
          <w:lang w:eastAsia="ru-RU"/>
        </w:rPr>
        <w:t xml:space="preserve">Я, ________________________________________________________, паспорт серия _______ номер </w:t>
      </w:r>
    </w:p>
    <w:p w14:paraId="7F6550E5" w14:textId="77777777" w:rsidR="00860E3F" w:rsidRPr="007608B5" w:rsidRDefault="00860E3F" w:rsidP="007608B5">
      <w:pPr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 xml:space="preserve"> </w:t>
      </w: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ab/>
      </w: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ab/>
      </w: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ab/>
      </w: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ab/>
        <w:t>(Фамилия Имя Отчество)</w:t>
      </w:r>
    </w:p>
    <w:p w14:paraId="6CDD6297" w14:textId="77777777" w:rsidR="00860E3F" w:rsidRPr="007608B5" w:rsidRDefault="00860E3F" w:rsidP="007608B5">
      <w:pPr>
        <w:keepNext/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08B5">
        <w:rPr>
          <w:rFonts w:ascii="Times New Roman" w:hAnsi="Times New Roman"/>
          <w:noProof/>
          <w:sz w:val="24"/>
          <w:szCs w:val="24"/>
          <w:lang w:eastAsia="ru-RU"/>
        </w:rPr>
        <w:t xml:space="preserve">__________, выдан ______________________________  ___.___._____, зарегистрирован по адресу: </w:t>
      </w:r>
    </w:p>
    <w:p w14:paraId="041C2F5F" w14:textId="77777777" w:rsidR="00860E3F" w:rsidRPr="007608B5" w:rsidRDefault="00860E3F" w:rsidP="007608B5">
      <w:pPr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 xml:space="preserve">                                                          (наименование органа, выдавшего паспорт) </w:t>
      </w:r>
      <w:r w:rsidRPr="007608B5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tab/>
        <w:t xml:space="preserve">       (дата выдачи)</w:t>
      </w:r>
    </w:p>
    <w:p w14:paraId="4852145F" w14:textId="77777777" w:rsidR="00860E3F" w:rsidRPr="007608B5" w:rsidRDefault="00860E3F" w:rsidP="007608B5">
      <w:pPr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608B5">
        <w:rPr>
          <w:rFonts w:ascii="Times New Roman" w:hAnsi="Times New Roman"/>
          <w:noProof/>
          <w:sz w:val="24"/>
          <w:szCs w:val="24"/>
          <w:lang w:eastAsia="ru-RU"/>
        </w:rPr>
        <w:t>_____________________________________________________________________________________</w:t>
      </w:r>
    </w:p>
    <w:p w14:paraId="0FE45795" w14:textId="7E7066FA" w:rsidR="00AB2771" w:rsidRPr="007608B5" w:rsidRDefault="00AB2771" w:rsidP="007608B5">
      <w:pPr>
        <w:keepNext/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 xml:space="preserve">свободно, своей волей и в своем интересе даю согласие 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>Частно</w:t>
      </w:r>
      <w:r w:rsidR="0045106C">
        <w:rPr>
          <w:rFonts w:ascii="Times New Roman" w:hAnsi="Times New Roman"/>
          <w:sz w:val="24"/>
          <w:szCs w:val="28"/>
          <w:lang w:eastAsia="ru-RU"/>
        </w:rPr>
        <w:t>му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профессионально</w:t>
      </w:r>
      <w:r w:rsidR="0045106C">
        <w:rPr>
          <w:rFonts w:ascii="Times New Roman" w:hAnsi="Times New Roman"/>
          <w:sz w:val="24"/>
          <w:szCs w:val="28"/>
          <w:lang w:eastAsia="ru-RU"/>
        </w:rPr>
        <w:t>му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образовательно</w:t>
      </w:r>
      <w:r w:rsidR="0045106C">
        <w:rPr>
          <w:rFonts w:ascii="Times New Roman" w:hAnsi="Times New Roman"/>
          <w:sz w:val="24"/>
          <w:szCs w:val="28"/>
          <w:lang w:eastAsia="ru-RU"/>
        </w:rPr>
        <w:t>му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учреждени</w:t>
      </w:r>
      <w:r w:rsidR="0045106C">
        <w:rPr>
          <w:rFonts w:ascii="Times New Roman" w:hAnsi="Times New Roman"/>
          <w:sz w:val="24"/>
          <w:szCs w:val="28"/>
          <w:lang w:eastAsia="ru-RU"/>
        </w:rPr>
        <w:t>ю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«Казанский социально-гуманитарный техникум»</w:t>
      </w:r>
      <w:r w:rsidR="00392AD7" w:rsidRPr="007608B5">
        <w:rPr>
          <w:rFonts w:ascii="Times New Roman" w:hAnsi="Times New Roman"/>
          <w:sz w:val="24"/>
          <w:szCs w:val="28"/>
          <w:lang w:eastAsia="ru-RU"/>
        </w:rPr>
        <w:t>, зарегистрированно</w:t>
      </w:r>
      <w:r w:rsidR="00602825" w:rsidRPr="007608B5">
        <w:rPr>
          <w:rFonts w:ascii="Times New Roman" w:hAnsi="Times New Roman"/>
          <w:sz w:val="24"/>
          <w:szCs w:val="28"/>
          <w:lang w:eastAsia="ru-RU"/>
        </w:rPr>
        <w:t>му</w:t>
      </w:r>
      <w:r w:rsidR="00392AD7" w:rsidRPr="007608B5">
        <w:rPr>
          <w:rFonts w:ascii="Times New Roman" w:hAnsi="Times New Roman"/>
          <w:sz w:val="24"/>
          <w:szCs w:val="28"/>
          <w:lang w:eastAsia="ru-RU"/>
        </w:rPr>
        <w:t xml:space="preserve"> по адресу: 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>420111, Республика Татарстан, город Казань, Вахитовский район, улица Профсоюзная, дом 13/16, офис 6</w:t>
      </w:r>
      <w:r w:rsidRPr="007608B5">
        <w:rPr>
          <w:rFonts w:ascii="Times New Roman" w:hAnsi="Times New Roman"/>
          <w:sz w:val="24"/>
          <w:szCs w:val="28"/>
          <w:lang w:eastAsia="ru-RU"/>
        </w:rPr>
        <w:t>, на</w:t>
      </w:r>
      <w:r w:rsidR="006F2D7B" w:rsidRPr="007608B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7608B5">
        <w:rPr>
          <w:rFonts w:ascii="Times New Roman" w:hAnsi="Times New Roman"/>
          <w:sz w:val="24"/>
          <w:szCs w:val="28"/>
          <w:lang w:eastAsia="ru-RU"/>
        </w:rPr>
        <w:t>обработку (любое действие (операцию) или совокупность действий (операций),</w:t>
      </w:r>
      <w:r w:rsidR="006F2D7B" w:rsidRPr="007608B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7608B5">
        <w:rPr>
          <w:rFonts w:ascii="Times New Roman" w:hAnsi="Times New Roman"/>
          <w:sz w:val="24"/>
          <w:szCs w:val="28"/>
          <w:lang w:eastAsia="ru-RU"/>
        </w:rPr>
        <w:t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) следующих персональных данных:</w:t>
      </w:r>
    </w:p>
    <w:p w14:paraId="0FF42D3D" w14:textId="77777777" w:rsidR="0005763A" w:rsidRPr="007608B5" w:rsidRDefault="0005763A" w:rsidP="0005763A">
      <w:pPr>
        <w:pStyle w:val="ab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pt" w:line="12pt" w:lineRule="auto"/>
        <w:ind w:start="17.85pt" w:hanging="17.85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>Способ обработки персональных данных: смешанный.</w:t>
      </w:r>
    </w:p>
    <w:p w14:paraId="1BAC1BE7" w14:textId="77777777" w:rsidR="0005763A" w:rsidRDefault="0005763A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05763A">
        <w:rPr>
          <w:rFonts w:ascii="Times New Roman" w:hAnsi="Times New Roman"/>
          <w:sz w:val="24"/>
          <w:szCs w:val="28"/>
          <w:lang w:eastAsia="ru-RU"/>
        </w:rPr>
        <w:t>Фамилия, имя, отчество;</w:t>
      </w:r>
    </w:p>
    <w:p w14:paraId="4F25B43D" w14:textId="77777777" w:rsidR="0045106C" w:rsidRPr="0045106C" w:rsidRDefault="0045106C" w:rsidP="0045106C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45106C">
        <w:rPr>
          <w:rFonts w:ascii="Times New Roman" w:hAnsi="Times New Roman"/>
          <w:sz w:val="24"/>
          <w:szCs w:val="28"/>
          <w:lang w:eastAsia="ru-RU"/>
        </w:rPr>
        <w:t>Дата рождения (день, месяц, год);</w:t>
      </w:r>
    </w:p>
    <w:p w14:paraId="74805FAC" w14:textId="77777777" w:rsidR="0045106C" w:rsidRPr="0045106C" w:rsidRDefault="0045106C" w:rsidP="0045106C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45106C">
        <w:rPr>
          <w:rFonts w:ascii="Times New Roman" w:hAnsi="Times New Roman"/>
          <w:sz w:val="24"/>
          <w:szCs w:val="28"/>
          <w:lang w:eastAsia="ru-RU"/>
        </w:rPr>
        <w:t>Место рождения;</w:t>
      </w:r>
    </w:p>
    <w:p w14:paraId="328F8CFA" w14:textId="1C0D1D59" w:rsidR="0045106C" w:rsidRPr="0005763A" w:rsidRDefault="0045106C" w:rsidP="0045106C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45106C">
        <w:rPr>
          <w:rFonts w:ascii="Times New Roman" w:hAnsi="Times New Roman"/>
          <w:sz w:val="24"/>
          <w:szCs w:val="28"/>
          <w:lang w:eastAsia="ru-RU"/>
        </w:rPr>
        <w:t>Гражданство</w:t>
      </w:r>
      <w:r>
        <w:rPr>
          <w:rFonts w:ascii="Times New Roman" w:hAnsi="Times New Roman"/>
          <w:sz w:val="24"/>
          <w:szCs w:val="28"/>
          <w:lang w:eastAsia="ru-RU"/>
        </w:rPr>
        <w:t>;</w:t>
      </w:r>
    </w:p>
    <w:p w14:paraId="34B72EEE" w14:textId="77777777" w:rsidR="0005763A" w:rsidRDefault="0005763A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05763A">
        <w:rPr>
          <w:rFonts w:ascii="Times New Roman" w:hAnsi="Times New Roman"/>
          <w:sz w:val="24"/>
          <w:szCs w:val="28"/>
          <w:lang w:eastAsia="ru-RU"/>
        </w:rPr>
        <w:t>Номер телефона;</w:t>
      </w:r>
    </w:p>
    <w:p w14:paraId="2CA852F6" w14:textId="4AD7BA27" w:rsidR="0045106C" w:rsidRPr="0005763A" w:rsidRDefault="0045106C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Адрес электронной почты;</w:t>
      </w:r>
    </w:p>
    <w:p w14:paraId="72903B45" w14:textId="77777777" w:rsidR="0005763A" w:rsidRDefault="0005763A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05763A">
        <w:rPr>
          <w:rFonts w:ascii="Times New Roman" w:hAnsi="Times New Roman"/>
          <w:sz w:val="24"/>
          <w:szCs w:val="28"/>
          <w:lang w:eastAsia="ru-RU"/>
        </w:rPr>
        <w:t>Данные документа, удостоверяющего личность (тип документа, наименование, серия, номер, дата выдачи, наименование органа, выдавшего документ, код подразделения, срок действия);</w:t>
      </w:r>
    </w:p>
    <w:p w14:paraId="6047F0A1" w14:textId="55F35CE9" w:rsidR="00E276BF" w:rsidRPr="0005763A" w:rsidRDefault="00E276BF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Д</w:t>
      </w:r>
      <w:r w:rsidRPr="00E276BF">
        <w:rPr>
          <w:rFonts w:ascii="Times New Roman" w:hAnsi="Times New Roman"/>
          <w:sz w:val="24"/>
          <w:szCs w:val="28"/>
          <w:lang w:eastAsia="ru-RU"/>
        </w:rPr>
        <w:t>анные документа об установлении опеки/усыновления (тип документа, наименование, серия, номер, дата выдачи, наименование органа, выдавшего документ)</w:t>
      </w:r>
      <w:r>
        <w:rPr>
          <w:rFonts w:ascii="Times New Roman" w:hAnsi="Times New Roman"/>
          <w:sz w:val="24"/>
          <w:szCs w:val="28"/>
          <w:lang w:eastAsia="ru-RU"/>
        </w:rPr>
        <w:t>;</w:t>
      </w:r>
    </w:p>
    <w:p w14:paraId="223ECBF7" w14:textId="325D2A91" w:rsidR="0005763A" w:rsidRPr="0005763A" w:rsidRDefault="0045106C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Сведения о страховом номере </w:t>
      </w:r>
      <w:r w:rsidRPr="0045106C">
        <w:rPr>
          <w:rFonts w:ascii="Times New Roman" w:hAnsi="Times New Roman"/>
          <w:sz w:val="24"/>
          <w:szCs w:val="28"/>
          <w:lang w:eastAsia="ru-RU"/>
        </w:rPr>
        <w:t>индивидуального лицевого счета</w:t>
      </w:r>
      <w:r w:rsidR="0005763A" w:rsidRPr="0005763A">
        <w:rPr>
          <w:rFonts w:ascii="Times New Roman" w:hAnsi="Times New Roman"/>
          <w:sz w:val="24"/>
          <w:szCs w:val="28"/>
          <w:lang w:eastAsia="ru-RU"/>
        </w:rPr>
        <w:t>;</w:t>
      </w:r>
    </w:p>
    <w:p w14:paraId="1283A5A3" w14:textId="5E238CFC" w:rsidR="0005763A" w:rsidRPr="00F66E2F" w:rsidRDefault="0005763A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05763A">
        <w:rPr>
          <w:rFonts w:ascii="Times New Roman" w:hAnsi="Times New Roman"/>
          <w:sz w:val="24"/>
          <w:szCs w:val="28"/>
          <w:lang w:eastAsia="ru-RU"/>
        </w:rPr>
        <w:t>Адрес регистрации по месту жительства (по месту пребывания).</w:t>
      </w:r>
    </w:p>
    <w:p w14:paraId="49784687" w14:textId="77777777" w:rsidR="00A435E4" w:rsidRPr="007608B5" w:rsidRDefault="00A435E4" w:rsidP="007608B5">
      <w:pPr>
        <w:pStyle w:val="ab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pt" w:line="12pt" w:lineRule="auto"/>
        <w:ind w:start="17.85pt" w:hanging="17.85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>Способ обработки персональных данных: без использования средств автоматизации.</w:t>
      </w:r>
    </w:p>
    <w:p w14:paraId="70093879" w14:textId="77777777" w:rsidR="0005763A" w:rsidRPr="0005763A" w:rsidRDefault="0005763A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05763A">
        <w:rPr>
          <w:rFonts w:ascii="Times New Roman" w:hAnsi="Times New Roman"/>
          <w:sz w:val="24"/>
          <w:szCs w:val="28"/>
          <w:lang w:eastAsia="ru-RU"/>
        </w:rPr>
        <w:t>Личная подпись;</w:t>
      </w:r>
    </w:p>
    <w:p w14:paraId="2CC85C44" w14:textId="19D8A223" w:rsidR="0005763A" w:rsidRPr="0005763A" w:rsidRDefault="0005763A" w:rsidP="0005763A">
      <w:pPr>
        <w:pStyle w:val="ab"/>
        <w:keepLines/>
        <w:numPr>
          <w:ilvl w:val="1"/>
          <w:numId w:val="1"/>
        </w:numPr>
        <w:tabs>
          <w:tab w:val="start" w:pos="49.65pt"/>
        </w:tabs>
        <w:autoSpaceDE w:val="0"/>
        <w:autoSpaceDN w:val="0"/>
        <w:adjustRightInd w:val="0"/>
        <w:spacing w:after="0pt" w:line="12pt" w:lineRule="auto"/>
        <w:ind w:start="49.65pt" w:hanging="28.70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05763A">
        <w:rPr>
          <w:rFonts w:ascii="Times New Roman" w:hAnsi="Times New Roman"/>
          <w:sz w:val="24"/>
          <w:szCs w:val="28"/>
          <w:lang w:eastAsia="ru-RU"/>
        </w:rPr>
        <w:t>Место работы</w:t>
      </w:r>
      <w:r w:rsidR="0045106C">
        <w:rPr>
          <w:rFonts w:ascii="Times New Roman" w:hAnsi="Times New Roman"/>
          <w:sz w:val="24"/>
          <w:szCs w:val="28"/>
          <w:lang w:eastAsia="ru-RU"/>
        </w:rPr>
        <w:t>.</w:t>
      </w:r>
    </w:p>
    <w:p w14:paraId="29E90C7B" w14:textId="6206ED87" w:rsidR="00AB2771" w:rsidRPr="0045106C" w:rsidRDefault="00AB2771" w:rsidP="007608B5">
      <w:pPr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624">
        <w:rPr>
          <w:rFonts w:ascii="Times New Roman" w:hAnsi="Times New Roman"/>
          <w:sz w:val="24"/>
          <w:szCs w:val="24"/>
          <w:lang w:eastAsia="ru-RU"/>
        </w:rPr>
        <w:t>Вышеуказанные персональные</w:t>
      </w:r>
      <w:r w:rsidR="008B2390" w:rsidRPr="00101624">
        <w:rPr>
          <w:rFonts w:ascii="Times New Roman" w:hAnsi="Times New Roman"/>
          <w:sz w:val="24"/>
          <w:szCs w:val="24"/>
          <w:lang w:eastAsia="ru-RU"/>
        </w:rPr>
        <w:t xml:space="preserve"> данные </w:t>
      </w:r>
      <w:r w:rsidRPr="00101624">
        <w:rPr>
          <w:rFonts w:ascii="Times New Roman" w:hAnsi="Times New Roman"/>
          <w:sz w:val="24"/>
          <w:szCs w:val="24"/>
          <w:lang w:eastAsia="ru-RU"/>
        </w:rPr>
        <w:t xml:space="preserve">предоставляю </w:t>
      </w:r>
      <w:r w:rsidR="00C47F9F" w:rsidRPr="00101624">
        <w:rPr>
          <w:rFonts w:ascii="Times New Roman" w:hAnsi="Times New Roman"/>
          <w:sz w:val="24"/>
          <w:szCs w:val="24"/>
          <w:lang w:eastAsia="ar-SA"/>
        </w:rPr>
        <w:t xml:space="preserve">для обработки в </w:t>
      </w:r>
      <w:r w:rsidR="00C47F9F" w:rsidRPr="0045106C">
        <w:rPr>
          <w:rFonts w:ascii="Times New Roman" w:hAnsi="Times New Roman"/>
          <w:sz w:val="24"/>
          <w:szCs w:val="24"/>
          <w:lang w:eastAsia="ar-SA"/>
        </w:rPr>
        <w:t xml:space="preserve">целях </w:t>
      </w:r>
      <w:r w:rsidR="00565C40" w:rsidRPr="0045106C">
        <w:rPr>
          <w:rFonts w:ascii="Times New Roman" w:hAnsi="Times New Roman"/>
          <w:sz w:val="24"/>
          <w:szCs w:val="24"/>
          <w:lang w:eastAsia="ar-SA"/>
        </w:rPr>
        <w:t xml:space="preserve">обработки, регистрации сведений, необходимых для </w:t>
      </w:r>
      <w:r w:rsidR="00101624" w:rsidRPr="0045106C">
        <w:rPr>
          <w:rFonts w:ascii="Times New Roman" w:hAnsi="Times New Roman"/>
          <w:sz w:val="24"/>
          <w:szCs w:val="24"/>
          <w:lang w:eastAsia="ar-SA"/>
        </w:rPr>
        <w:t>оказания</w:t>
      </w:r>
      <w:r w:rsidR="00565C40" w:rsidRPr="0045106C">
        <w:rPr>
          <w:rFonts w:ascii="Times New Roman" w:hAnsi="Times New Roman"/>
          <w:sz w:val="24"/>
          <w:szCs w:val="24"/>
          <w:lang w:eastAsia="ar-SA"/>
        </w:rPr>
        <w:t xml:space="preserve"> образовательных услуг </w:t>
      </w:r>
      <w:r w:rsidR="00101624" w:rsidRPr="0045106C">
        <w:rPr>
          <w:rFonts w:ascii="Times New Roman" w:hAnsi="Times New Roman"/>
          <w:sz w:val="24"/>
          <w:szCs w:val="24"/>
          <w:lang w:eastAsia="ar-SA"/>
        </w:rPr>
        <w:t>представляемому</w:t>
      </w:r>
      <w:r w:rsidRPr="0045106C">
        <w:rPr>
          <w:rFonts w:ascii="Times New Roman" w:hAnsi="Times New Roman"/>
          <w:sz w:val="24"/>
          <w:szCs w:val="24"/>
          <w:lang w:eastAsia="ru-RU"/>
        </w:rPr>
        <w:t>.</w:t>
      </w:r>
    </w:p>
    <w:p w14:paraId="0172664C" w14:textId="75C3C74E" w:rsidR="00EB0B44" w:rsidRPr="007608B5" w:rsidRDefault="00EB0B44" w:rsidP="007608B5">
      <w:pPr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106C">
        <w:rPr>
          <w:rFonts w:ascii="Times New Roman" w:hAnsi="Times New Roman"/>
          <w:sz w:val="24"/>
          <w:szCs w:val="24"/>
          <w:lang w:eastAsia="ru-RU"/>
        </w:rPr>
        <w:t xml:space="preserve">Я ознакомлен(а) с документами </w:t>
      </w:r>
      <w:r w:rsidR="0045106C" w:rsidRPr="0045106C">
        <w:rPr>
          <w:rFonts w:ascii="Times New Roman" w:hAnsi="Times New Roman"/>
          <w:sz w:val="24"/>
          <w:szCs w:val="24"/>
          <w:lang w:eastAsia="ru-RU"/>
        </w:rPr>
        <w:t>Частного профессионального образовательного учреждени</w:t>
      </w:r>
      <w:r w:rsidR="0045106C">
        <w:rPr>
          <w:rFonts w:ascii="Times New Roman" w:hAnsi="Times New Roman"/>
          <w:sz w:val="24"/>
          <w:szCs w:val="24"/>
          <w:lang w:eastAsia="ru-RU"/>
        </w:rPr>
        <w:t>я</w:t>
      </w:r>
      <w:r w:rsidR="0045106C" w:rsidRPr="0045106C">
        <w:rPr>
          <w:rFonts w:ascii="Times New Roman" w:hAnsi="Times New Roman"/>
          <w:sz w:val="24"/>
          <w:szCs w:val="24"/>
          <w:lang w:eastAsia="ru-RU"/>
        </w:rPr>
        <w:t xml:space="preserve"> «Казанский социально-гуманитарный техникум»</w:t>
      </w:r>
      <w:r w:rsidRPr="007608B5">
        <w:rPr>
          <w:rFonts w:ascii="Times New Roman" w:hAnsi="Times New Roman"/>
          <w:sz w:val="24"/>
          <w:szCs w:val="24"/>
          <w:lang w:eastAsia="ru-RU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14:paraId="6C90A126" w14:textId="77777777" w:rsidR="00AB2771" w:rsidRPr="007608B5" w:rsidRDefault="00AB2771" w:rsidP="007608B5">
      <w:pPr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8B5">
        <w:rPr>
          <w:rFonts w:ascii="Times New Roman" w:hAnsi="Times New Roman"/>
          <w:sz w:val="24"/>
          <w:szCs w:val="24"/>
          <w:lang w:eastAsia="ru-RU"/>
        </w:rPr>
        <w:t>Я ознакомлен(а) с тем, что:</w:t>
      </w:r>
    </w:p>
    <w:p w14:paraId="0383202D" w14:textId="1220342F" w:rsidR="00AB2771" w:rsidRPr="007608B5" w:rsidRDefault="00C0655F" w:rsidP="007608B5">
      <w:pPr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101624">
        <w:rPr>
          <w:rFonts w:ascii="Times New Roman" w:hAnsi="Times New Roman"/>
          <w:sz w:val="24"/>
          <w:szCs w:val="28"/>
          <w:lang w:eastAsia="ru-RU"/>
        </w:rPr>
        <w:t xml:space="preserve">– </w:t>
      </w:r>
      <w:r w:rsidR="00AB2771" w:rsidRPr="00101624">
        <w:rPr>
          <w:rFonts w:ascii="Times New Roman" w:hAnsi="Times New Roman"/>
          <w:sz w:val="24"/>
          <w:szCs w:val="28"/>
          <w:lang w:eastAsia="ru-RU"/>
        </w:rPr>
        <w:t>согласие на обработку персональных данных действует с даты подписания</w:t>
      </w:r>
      <w:r w:rsidR="008B2390" w:rsidRPr="0010162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B2771" w:rsidRPr="00101624">
        <w:rPr>
          <w:rFonts w:ascii="Times New Roman" w:hAnsi="Times New Roman"/>
          <w:sz w:val="24"/>
          <w:szCs w:val="28"/>
          <w:lang w:eastAsia="ru-RU"/>
        </w:rPr>
        <w:t xml:space="preserve">настоящего согласия </w:t>
      </w:r>
      <w:r w:rsidR="00AB2771" w:rsidRPr="0045106C">
        <w:rPr>
          <w:rFonts w:ascii="Times New Roman" w:hAnsi="Times New Roman"/>
          <w:sz w:val="24"/>
          <w:szCs w:val="28"/>
          <w:lang w:eastAsia="ru-RU"/>
        </w:rPr>
        <w:t xml:space="preserve">в течение всего срока </w:t>
      </w:r>
      <w:r w:rsidR="00101624" w:rsidRPr="0045106C">
        <w:rPr>
          <w:rFonts w:ascii="Times New Roman" w:hAnsi="Times New Roman"/>
          <w:sz w:val="24"/>
          <w:szCs w:val="28"/>
          <w:lang w:eastAsia="ru-RU"/>
        </w:rPr>
        <w:t>обучения представляемого</w:t>
      </w:r>
      <w:r w:rsidR="00AB2771" w:rsidRPr="00101624">
        <w:rPr>
          <w:rFonts w:ascii="Times New Roman" w:hAnsi="Times New Roman"/>
          <w:sz w:val="24"/>
          <w:szCs w:val="28"/>
          <w:lang w:eastAsia="ru-RU"/>
        </w:rPr>
        <w:t xml:space="preserve"> в 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>Частно</w:t>
      </w:r>
      <w:r w:rsidR="0045106C">
        <w:rPr>
          <w:rFonts w:ascii="Times New Roman" w:hAnsi="Times New Roman"/>
          <w:sz w:val="24"/>
          <w:szCs w:val="28"/>
          <w:lang w:eastAsia="ru-RU"/>
        </w:rPr>
        <w:t>м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профессионально</w:t>
      </w:r>
      <w:r w:rsidR="0045106C">
        <w:rPr>
          <w:rFonts w:ascii="Times New Roman" w:hAnsi="Times New Roman"/>
          <w:sz w:val="24"/>
          <w:szCs w:val="28"/>
          <w:lang w:eastAsia="ru-RU"/>
        </w:rPr>
        <w:t>м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образовательно</w:t>
      </w:r>
      <w:r w:rsidR="0045106C">
        <w:rPr>
          <w:rFonts w:ascii="Times New Roman" w:hAnsi="Times New Roman"/>
          <w:sz w:val="24"/>
          <w:szCs w:val="28"/>
          <w:lang w:eastAsia="ru-RU"/>
        </w:rPr>
        <w:t>м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учреждени</w:t>
      </w:r>
      <w:r w:rsidR="0045106C">
        <w:rPr>
          <w:rFonts w:ascii="Times New Roman" w:hAnsi="Times New Roman"/>
          <w:sz w:val="24"/>
          <w:szCs w:val="28"/>
          <w:lang w:eastAsia="ru-RU"/>
        </w:rPr>
        <w:t>и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«Казанский социально-гуманитарный техникум»</w:t>
      </w:r>
      <w:r w:rsidR="00AB2771" w:rsidRPr="00101624">
        <w:rPr>
          <w:rFonts w:ascii="Times New Roman" w:hAnsi="Times New Roman"/>
          <w:sz w:val="24"/>
          <w:szCs w:val="28"/>
          <w:lang w:eastAsia="ru-RU"/>
        </w:rPr>
        <w:t>;</w:t>
      </w:r>
    </w:p>
    <w:p w14:paraId="58760B14" w14:textId="6879A3D5" w:rsidR="00AB2771" w:rsidRPr="007608B5" w:rsidRDefault="00C0655F" w:rsidP="007608B5">
      <w:pPr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 xml:space="preserve">– 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согласие </w:t>
      </w:r>
      <w:r w:rsidR="008B2390" w:rsidRPr="007608B5">
        <w:rPr>
          <w:rFonts w:ascii="Times New Roman" w:hAnsi="Times New Roman"/>
          <w:sz w:val="24"/>
          <w:szCs w:val="28"/>
          <w:lang w:eastAsia="ru-RU"/>
        </w:rPr>
        <w:t xml:space="preserve">на 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обработку персональных данных может </w:t>
      </w:r>
      <w:r w:rsidR="008B2390" w:rsidRPr="007608B5">
        <w:rPr>
          <w:rFonts w:ascii="Times New Roman" w:hAnsi="Times New Roman"/>
          <w:sz w:val="24"/>
          <w:szCs w:val="28"/>
          <w:lang w:eastAsia="ru-RU"/>
        </w:rPr>
        <w:t xml:space="preserve">быть 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>отозвано на</w:t>
      </w:r>
      <w:r w:rsidR="008B2390" w:rsidRPr="007608B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>основании письменного заявления в произвольной форме</w:t>
      </w:r>
      <w:r w:rsidR="003849A3" w:rsidRPr="007608B5">
        <w:rPr>
          <w:rFonts w:ascii="Times New Roman" w:hAnsi="Times New Roman"/>
          <w:sz w:val="24"/>
          <w:szCs w:val="28"/>
          <w:lang w:eastAsia="ru-RU"/>
        </w:rPr>
        <w:t>. Последствия отзыва настоящего Согласия мне разъяснены и понятны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>;</w:t>
      </w:r>
    </w:p>
    <w:p w14:paraId="4393E8F7" w14:textId="609AEF45" w:rsidR="00AB2771" w:rsidRPr="007608B5" w:rsidRDefault="00C0655F" w:rsidP="007608B5">
      <w:pPr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7608B5">
        <w:rPr>
          <w:rFonts w:ascii="Times New Roman" w:hAnsi="Times New Roman"/>
          <w:sz w:val="24"/>
          <w:szCs w:val="28"/>
          <w:lang w:eastAsia="ru-RU"/>
        </w:rPr>
        <w:t xml:space="preserve">– 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в случае отзыва согласия на обработку персональных данных 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Частное профессиональное образовательное учреждение «Казанский социально-гуманитарный техникум» 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вправе продолжить обработку персональных данных без согласия при наличии оснований, указанных в пунктах </w:t>
      </w:r>
      <w:hyperlink r:id="rId8" w:history="1">
        <w:r w:rsidR="00AB2771" w:rsidRPr="007608B5">
          <w:rPr>
            <w:rFonts w:ascii="Times New Roman" w:hAnsi="Times New Roman"/>
            <w:sz w:val="24"/>
            <w:szCs w:val="28"/>
            <w:lang w:eastAsia="ru-RU"/>
          </w:rPr>
          <w:t>2</w:t>
        </w:r>
      </w:hyperlink>
      <w:r w:rsidR="006F2D7B" w:rsidRPr="007608B5">
        <w:rPr>
          <w:rFonts w:ascii="Times New Roman" w:hAnsi="Times New Roman"/>
          <w:sz w:val="24"/>
          <w:szCs w:val="28"/>
          <w:lang w:eastAsia="ru-RU"/>
        </w:rPr>
        <w:t xml:space="preserve"> –</w:t>
      </w:r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9" w:history="1">
        <w:r w:rsidR="00AB2771" w:rsidRPr="007608B5">
          <w:rPr>
            <w:rFonts w:ascii="Times New Roman" w:hAnsi="Times New Roman"/>
            <w:sz w:val="24"/>
            <w:szCs w:val="28"/>
            <w:lang w:eastAsia="ru-RU"/>
          </w:rPr>
          <w:t>11 части 1 статьи 6</w:t>
        </w:r>
      </w:hyperlink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, </w:t>
      </w:r>
      <w:hyperlink r:id="rId10" w:history="1">
        <w:r w:rsidR="00AB2771" w:rsidRPr="007608B5">
          <w:rPr>
            <w:rFonts w:ascii="Times New Roman" w:hAnsi="Times New Roman"/>
            <w:sz w:val="24"/>
            <w:szCs w:val="28"/>
            <w:lang w:eastAsia="ru-RU"/>
          </w:rPr>
          <w:t>части 2 статьи 10</w:t>
        </w:r>
      </w:hyperlink>
      <w:r w:rsidR="00AB2771" w:rsidRPr="007608B5">
        <w:rPr>
          <w:rFonts w:ascii="Times New Roman" w:hAnsi="Times New Roman"/>
          <w:sz w:val="24"/>
          <w:szCs w:val="28"/>
          <w:lang w:eastAsia="ru-RU"/>
        </w:rPr>
        <w:t xml:space="preserve"> Федерального закона от 27 июля 2006 года № 152-ФЗ «О персональных данных»;</w:t>
      </w:r>
    </w:p>
    <w:p w14:paraId="1C5D1862" w14:textId="727EEAE4" w:rsidR="00AB2771" w:rsidRPr="007608B5" w:rsidRDefault="00C0655F" w:rsidP="007608B5">
      <w:pPr>
        <w:keepNext/>
        <w:keepLines/>
        <w:autoSpaceDE w:val="0"/>
        <w:autoSpaceDN w:val="0"/>
        <w:adjustRightInd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8"/>
          <w:lang w:eastAsia="ru-RU"/>
        </w:rPr>
      </w:pPr>
      <w:r w:rsidRPr="0045106C">
        <w:rPr>
          <w:rFonts w:ascii="Times New Roman" w:hAnsi="Times New Roman"/>
          <w:sz w:val="24"/>
          <w:szCs w:val="28"/>
          <w:lang w:eastAsia="ru-RU"/>
        </w:rPr>
        <w:lastRenderedPageBreak/>
        <w:t xml:space="preserve">– </w:t>
      </w:r>
      <w:r w:rsidR="00AB2771" w:rsidRPr="0045106C">
        <w:rPr>
          <w:rFonts w:ascii="Times New Roman" w:hAnsi="Times New Roman"/>
          <w:sz w:val="24"/>
          <w:szCs w:val="28"/>
          <w:lang w:eastAsia="ru-RU"/>
        </w:rPr>
        <w:t xml:space="preserve">после прекращения </w:t>
      </w:r>
      <w:r w:rsidR="00101624" w:rsidRPr="0045106C">
        <w:rPr>
          <w:rFonts w:ascii="Times New Roman" w:hAnsi="Times New Roman"/>
          <w:sz w:val="24"/>
          <w:szCs w:val="28"/>
          <w:lang w:eastAsia="ru-RU"/>
        </w:rPr>
        <w:t>обучения представляемого</w:t>
      </w:r>
      <w:r w:rsidR="00AB2771" w:rsidRPr="00101624">
        <w:rPr>
          <w:rFonts w:ascii="Times New Roman" w:hAnsi="Times New Roman"/>
          <w:sz w:val="24"/>
          <w:szCs w:val="28"/>
          <w:lang w:eastAsia="ru-RU"/>
        </w:rPr>
        <w:t xml:space="preserve"> персональные данные будут храниться в 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>Частно</w:t>
      </w:r>
      <w:r w:rsidR="0045106C">
        <w:rPr>
          <w:rFonts w:ascii="Times New Roman" w:hAnsi="Times New Roman"/>
          <w:sz w:val="24"/>
          <w:szCs w:val="28"/>
          <w:lang w:eastAsia="ru-RU"/>
        </w:rPr>
        <w:t>м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профессионально</w:t>
      </w:r>
      <w:r w:rsidR="0045106C">
        <w:rPr>
          <w:rFonts w:ascii="Times New Roman" w:hAnsi="Times New Roman"/>
          <w:sz w:val="24"/>
          <w:szCs w:val="28"/>
          <w:lang w:eastAsia="ru-RU"/>
        </w:rPr>
        <w:t>м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образовательно</w:t>
      </w:r>
      <w:r w:rsidR="0045106C">
        <w:rPr>
          <w:rFonts w:ascii="Times New Roman" w:hAnsi="Times New Roman"/>
          <w:sz w:val="24"/>
          <w:szCs w:val="28"/>
          <w:lang w:eastAsia="ru-RU"/>
        </w:rPr>
        <w:t>м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учреждени</w:t>
      </w:r>
      <w:r w:rsidR="0045106C">
        <w:rPr>
          <w:rFonts w:ascii="Times New Roman" w:hAnsi="Times New Roman"/>
          <w:sz w:val="24"/>
          <w:szCs w:val="28"/>
          <w:lang w:eastAsia="ru-RU"/>
        </w:rPr>
        <w:t>и</w:t>
      </w:r>
      <w:r w:rsidR="0045106C" w:rsidRPr="0045106C">
        <w:rPr>
          <w:rFonts w:ascii="Times New Roman" w:hAnsi="Times New Roman"/>
          <w:sz w:val="24"/>
          <w:szCs w:val="28"/>
          <w:lang w:eastAsia="ru-RU"/>
        </w:rPr>
        <w:t xml:space="preserve"> «Казанский социально-гуманитарный техникум»</w:t>
      </w:r>
      <w:r w:rsidR="00B75452" w:rsidRPr="0010162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B2771" w:rsidRPr="00101624">
        <w:rPr>
          <w:rFonts w:ascii="Times New Roman" w:hAnsi="Times New Roman"/>
          <w:sz w:val="24"/>
          <w:szCs w:val="28"/>
          <w:lang w:eastAsia="ru-RU"/>
        </w:rPr>
        <w:t>в течение предусмотренного законодательством Российской Федерации срока хранения документов</w:t>
      </w:r>
      <w:r w:rsidR="003849A3" w:rsidRPr="00101624">
        <w:rPr>
          <w:rFonts w:ascii="Times New Roman" w:hAnsi="Times New Roman"/>
          <w:sz w:val="24"/>
          <w:szCs w:val="28"/>
          <w:lang w:eastAsia="ru-RU"/>
        </w:rPr>
        <w:t>.</w:t>
      </w:r>
    </w:p>
    <w:p w14:paraId="713909BF" w14:textId="77777777" w:rsidR="00AB2771" w:rsidRPr="007608B5" w:rsidRDefault="00AB2771" w:rsidP="007608B5">
      <w:pPr>
        <w:keepNext/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3437E3C4" w14:textId="77777777" w:rsidR="00860E3F" w:rsidRPr="007608B5" w:rsidRDefault="00860E3F" w:rsidP="007608B5">
      <w:pPr>
        <w:keepNext/>
        <w:keepLines/>
        <w:autoSpaceDE w:val="0"/>
        <w:autoSpaceDN w:val="0"/>
        <w:adjustRightInd w:val="0"/>
        <w:spacing w:after="0pt" w:line="12pt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8B5">
        <w:rPr>
          <w:rFonts w:ascii="Times New Roman" w:hAnsi="Times New Roman"/>
          <w:sz w:val="24"/>
          <w:szCs w:val="24"/>
          <w:lang w:eastAsia="ru-RU"/>
        </w:rPr>
        <w:t>Дата начала обработки персональных данных:        ____________________________</w:t>
      </w:r>
    </w:p>
    <w:p w14:paraId="5F29A7F3" w14:textId="77777777" w:rsidR="00860E3F" w:rsidRPr="007608B5" w:rsidRDefault="00860E3F" w:rsidP="007608B5">
      <w:pPr>
        <w:keepNext/>
        <w:keepLines/>
        <w:autoSpaceDE w:val="0"/>
        <w:autoSpaceDN w:val="0"/>
        <w:adjustRightInd w:val="0"/>
        <w:spacing w:after="0pt" w:line="12pt" w:lineRule="auto"/>
        <w:ind w:start="283.20pt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08B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(число, месяц, год)</w:t>
      </w:r>
    </w:p>
    <w:p w14:paraId="5C1CF5A2" w14:textId="77777777" w:rsidR="00860E3F" w:rsidRPr="007608B5" w:rsidRDefault="00860E3F" w:rsidP="007608B5">
      <w:pPr>
        <w:keepNext/>
        <w:keepLines/>
        <w:tabs>
          <w:tab w:val="start" w:pos="255.15pt"/>
        </w:tabs>
        <w:autoSpaceDE w:val="0"/>
        <w:autoSpaceDN w:val="0"/>
        <w:adjustRightInd w:val="0"/>
        <w:spacing w:after="0pt" w:line="12pt" w:lineRule="auto"/>
        <w:ind w:firstLine="255.15pt"/>
        <w:rPr>
          <w:rFonts w:ascii="Times New Roman" w:hAnsi="Times New Roman"/>
          <w:sz w:val="24"/>
          <w:szCs w:val="24"/>
          <w:lang w:eastAsia="ru-RU"/>
        </w:rPr>
      </w:pPr>
      <w:r w:rsidRPr="007608B5">
        <w:rPr>
          <w:rFonts w:ascii="Times New Roman" w:hAnsi="Times New Roman"/>
          <w:sz w:val="24"/>
          <w:szCs w:val="24"/>
          <w:lang w:eastAsia="ru-RU"/>
        </w:rPr>
        <w:t xml:space="preserve">  ____________________________</w:t>
      </w:r>
    </w:p>
    <w:p w14:paraId="5E083851" w14:textId="77777777" w:rsidR="00860E3F" w:rsidRPr="007608B5" w:rsidRDefault="00860E3F" w:rsidP="007608B5">
      <w:pPr>
        <w:keepLines/>
        <w:autoSpaceDE w:val="0"/>
        <w:autoSpaceDN w:val="0"/>
        <w:adjustRightInd w:val="0"/>
        <w:spacing w:after="0pt" w:line="12pt" w:lineRule="auto"/>
        <w:ind w:start="283.20pt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608B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(подпись)</w:t>
      </w:r>
    </w:p>
    <w:sectPr w:rsidR="00860E3F" w:rsidRPr="007608B5" w:rsidSect="000F642E">
      <w:headerReference w:type="even" r:id="rId11"/>
      <w:headerReference w:type="default" r:id="rId12"/>
      <w:pgSz w:w="595.30pt" w:h="841.90pt" w:code="9"/>
      <w:pgMar w:top="56.70pt" w:right="28.30pt" w:bottom="56.70pt" w:left="56.70pt" w:header="36pt" w:footer="36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81FB127" w14:textId="77777777" w:rsidR="00B40C87" w:rsidRDefault="00B40C87">
      <w:pPr>
        <w:spacing w:after="0pt" w:line="12pt" w:lineRule="auto"/>
      </w:pPr>
      <w:r>
        <w:separator/>
      </w:r>
    </w:p>
  </w:endnote>
  <w:endnote w:type="continuationSeparator" w:id="0">
    <w:p w14:paraId="5C45E7BC" w14:textId="77777777" w:rsidR="00B40C87" w:rsidRDefault="00B40C8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7B56DC5" w14:textId="77777777" w:rsidR="00B40C87" w:rsidRDefault="00B40C87">
      <w:pPr>
        <w:spacing w:after="0pt" w:line="12pt" w:lineRule="auto"/>
      </w:pPr>
      <w:r>
        <w:separator/>
      </w:r>
    </w:p>
  </w:footnote>
  <w:footnote w:type="continuationSeparator" w:id="0">
    <w:p w14:paraId="54642C84" w14:textId="77777777" w:rsidR="00B40C87" w:rsidRDefault="00B40C8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2148691" w14:textId="77777777" w:rsidR="0050281E" w:rsidRDefault="0050281E" w:rsidP="006F2D7B">
    <w:pPr>
      <w:pStyle w:val="a3"/>
      <w:framePr w:wrap="auto" w:vAnchor="text" w:hAnchor="margin" w:xAlign="center" w:y="0.05p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7B5206" w14:textId="77777777" w:rsidR="0050281E" w:rsidRDefault="0050281E">
    <w:pPr>
      <w:pStyle w:val="a3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E22D9E2" w14:textId="77777777" w:rsidR="0050281E" w:rsidRDefault="0050281E" w:rsidP="006F2D7B">
    <w:pPr>
      <w:pStyle w:val="a3"/>
      <w:framePr w:wrap="auto" w:vAnchor="text" w:hAnchor="margin" w:xAlign="center" w:y="0.05p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E3F">
      <w:rPr>
        <w:rStyle w:val="a5"/>
        <w:noProof/>
      </w:rPr>
      <w:t>3</w:t>
    </w:r>
    <w:r>
      <w:rPr>
        <w:rStyle w:val="a5"/>
      </w:rPr>
      <w:fldChar w:fldCharType="end"/>
    </w:r>
  </w:p>
  <w:p w14:paraId="3A0D8227" w14:textId="77777777" w:rsidR="0050281E" w:rsidRDefault="0050281E">
    <w:pPr>
      <w:pStyle w:val="a3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5A47736"/>
    <w:multiLevelType w:val="multilevel"/>
    <w:tmpl w:val="07C2DE9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89.05pt" w:hanging="25.20pt"/>
      </w:pPr>
      <w:rPr>
        <w:b w:val="0"/>
      </w:rPr>
    </w:lvl>
    <w:lvl w:ilvl="3">
      <w:start w:val="1"/>
      <w:numFmt w:val="decimal"/>
      <w:lvlText w:val="%1.%2.%3.%4."/>
      <w:lvlJc w:val="start"/>
      <w:pPr>
        <w:ind w:start="16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" w15:restartNumberingAfterBreak="0">
    <w:nsid w:val="2C9F00B9"/>
    <w:multiLevelType w:val="multilevel"/>
    <w:tmpl w:val="07C2DE9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89.05pt" w:hanging="25.20pt"/>
      </w:pPr>
      <w:rPr>
        <w:b w:val="0"/>
      </w:rPr>
    </w:lvl>
    <w:lvl w:ilvl="3">
      <w:start w:val="1"/>
      <w:numFmt w:val="decimal"/>
      <w:lvlText w:val="%1.%2.%3.%4."/>
      <w:lvlJc w:val="start"/>
      <w:pPr>
        <w:ind w:start="16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" w15:restartNumberingAfterBreak="0">
    <w:nsid w:val="48B33EA6"/>
    <w:multiLevelType w:val="multilevel"/>
    <w:tmpl w:val="07C2DE9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89.05pt" w:hanging="25.20pt"/>
      </w:pPr>
      <w:rPr>
        <w:b w:val="0"/>
      </w:rPr>
    </w:lvl>
    <w:lvl w:ilvl="3">
      <w:start w:val="1"/>
      <w:numFmt w:val="decimal"/>
      <w:lvlText w:val="%1.%2.%3.%4."/>
      <w:lvlJc w:val="start"/>
      <w:pPr>
        <w:ind w:start="16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6F376497"/>
    <w:multiLevelType w:val="multilevel"/>
    <w:tmpl w:val="77080136"/>
    <w:lvl w:ilvl="0">
      <w:start w:val="4"/>
      <w:numFmt w:val="decimal"/>
      <w:lvlText w:val="%1."/>
      <w:lvlJc w:val="start"/>
      <w:pPr>
        <w:tabs>
          <w:tab w:val="num" w:pos="22.50pt"/>
        </w:tabs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71.25pt"/>
        </w:tabs>
        <w:ind w:start="71.25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tabs>
          <w:tab w:val="num" w:pos="106.50pt"/>
        </w:tabs>
        <w:ind w:start="106.5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tabs>
          <w:tab w:val="num" w:pos="159.75pt"/>
        </w:tabs>
        <w:ind w:start="159.75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213pt"/>
        </w:tabs>
        <w:ind w:start="213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48.25pt"/>
        </w:tabs>
        <w:ind w:start="248.25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301.50pt"/>
        </w:tabs>
        <w:ind w:start="301.5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36.75pt"/>
        </w:tabs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90pt"/>
        </w:tabs>
        <w:ind w:start="390pt" w:hanging="108pt"/>
      </w:pPr>
      <w:rPr>
        <w:rFonts w:hint="default"/>
      </w:rPr>
    </w:lvl>
  </w:abstractNum>
  <w:num w:numId="1" w16cid:durableId="996105919">
    <w:abstractNumId w:val="2"/>
  </w:num>
  <w:num w:numId="2" w16cid:durableId="393620985">
    <w:abstractNumId w:val="3"/>
  </w:num>
  <w:num w:numId="3" w16cid:durableId="2001540002">
    <w:abstractNumId w:val="1"/>
  </w:num>
  <w:num w:numId="4" w16cid:durableId="64004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771"/>
    <w:rsid w:val="0001046C"/>
    <w:rsid w:val="00035086"/>
    <w:rsid w:val="000477C4"/>
    <w:rsid w:val="00053F63"/>
    <w:rsid w:val="000544D8"/>
    <w:rsid w:val="0005585A"/>
    <w:rsid w:val="0005763A"/>
    <w:rsid w:val="000659D0"/>
    <w:rsid w:val="0007168A"/>
    <w:rsid w:val="00094099"/>
    <w:rsid w:val="000A3A8C"/>
    <w:rsid w:val="000D763B"/>
    <w:rsid w:val="000E56BD"/>
    <w:rsid w:val="000F642E"/>
    <w:rsid w:val="00101624"/>
    <w:rsid w:val="00124948"/>
    <w:rsid w:val="001321CE"/>
    <w:rsid w:val="0013544E"/>
    <w:rsid w:val="00144379"/>
    <w:rsid w:val="001735D9"/>
    <w:rsid w:val="001B31AF"/>
    <w:rsid w:val="001B3371"/>
    <w:rsid w:val="001D589C"/>
    <w:rsid w:val="00230DDF"/>
    <w:rsid w:val="00237D35"/>
    <w:rsid w:val="00261252"/>
    <w:rsid w:val="002669AC"/>
    <w:rsid w:val="00272865"/>
    <w:rsid w:val="0030756B"/>
    <w:rsid w:val="00335FE7"/>
    <w:rsid w:val="00340537"/>
    <w:rsid w:val="00373F84"/>
    <w:rsid w:val="00376CE7"/>
    <w:rsid w:val="003849A3"/>
    <w:rsid w:val="00392AD7"/>
    <w:rsid w:val="003A5A44"/>
    <w:rsid w:val="003B5AD7"/>
    <w:rsid w:val="003C38C6"/>
    <w:rsid w:val="003E239A"/>
    <w:rsid w:val="003F0F2F"/>
    <w:rsid w:val="00401BF2"/>
    <w:rsid w:val="00412DCE"/>
    <w:rsid w:val="00445F04"/>
    <w:rsid w:val="0045106C"/>
    <w:rsid w:val="004533BA"/>
    <w:rsid w:val="00476ED8"/>
    <w:rsid w:val="004C0458"/>
    <w:rsid w:val="0050281E"/>
    <w:rsid w:val="00504F7C"/>
    <w:rsid w:val="00565C40"/>
    <w:rsid w:val="00565C61"/>
    <w:rsid w:val="005B1AAD"/>
    <w:rsid w:val="00602825"/>
    <w:rsid w:val="00606769"/>
    <w:rsid w:val="00613D5F"/>
    <w:rsid w:val="0061641A"/>
    <w:rsid w:val="00632914"/>
    <w:rsid w:val="00633BF6"/>
    <w:rsid w:val="0069168A"/>
    <w:rsid w:val="006D5746"/>
    <w:rsid w:val="006F2D7B"/>
    <w:rsid w:val="00740650"/>
    <w:rsid w:val="007427A9"/>
    <w:rsid w:val="00755D7D"/>
    <w:rsid w:val="007608B5"/>
    <w:rsid w:val="00781020"/>
    <w:rsid w:val="007A307F"/>
    <w:rsid w:val="007A6E77"/>
    <w:rsid w:val="007B06E7"/>
    <w:rsid w:val="007D0D3A"/>
    <w:rsid w:val="007D37FE"/>
    <w:rsid w:val="00847BC6"/>
    <w:rsid w:val="00860E3F"/>
    <w:rsid w:val="00863F31"/>
    <w:rsid w:val="0087572D"/>
    <w:rsid w:val="008B2390"/>
    <w:rsid w:val="008E1C16"/>
    <w:rsid w:val="009173F5"/>
    <w:rsid w:val="00920D17"/>
    <w:rsid w:val="00925379"/>
    <w:rsid w:val="00931237"/>
    <w:rsid w:val="009445AD"/>
    <w:rsid w:val="00946403"/>
    <w:rsid w:val="00991597"/>
    <w:rsid w:val="009B7B1A"/>
    <w:rsid w:val="009F0E32"/>
    <w:rsid w:val="00A14491"/>
    <w:rsid w:val="00A435E4"/>
    <w:rsid w:val="00A44E7E"/>
    <w:rsid w:val="00A528F9"/>
    <w:rsid w:val="00A75B41"/>
    <w:rsid w:val="00AB2771"/>
    <w:rsid w:val="00B12B5B"/>
    <w:rsid w:val="00B23B62"/>
    <w:rsid w:val="00B40C87"/>
    <w:rsid w:val="00B60DF9"/>
    <w:rsid w:val="00B75452"/>
    <w:rsid w:val="00BC0937"/>
    <w:rsid w:val="00BE07CF"/>
    <w:rsid w:val="00C0655F"/>
    <w:rsid w:val="00C2601A"/>
    <w:rsid w:val="00C47F9F"/>
    <w:rsid w:val="00C53038"/>
    <w:rsid w:val="00C56CC8"/>
    <w:rsid w:val="00C674BC"/>
    <w:rsid w:val="00CA1BF1"/>
    <w:rsid w:val="00CC0AEB"/>
    <w:rsid w:val="00CC1722"/>
    <w:rsid w:val="00CC6BE5"/>
    <w:rsid w:val="00CD642B"/>
    <w:rsid w:val="00D3089F"/>
    <w:rsid w:val="00D34D80"/>
    <w:rsid w:val="00D429DF"/>
    <w:rsid w:val="00D92348"/>
    <w:rsid w:val="00DA1037"/>
    <w:rsid w:val="00DC461B"/>
    <w:rsid w:val="00DD5F9C"/>
    <w:rsid w:val="00E1033A"/>
    <w:rsid w:val="00E276BF"/>
    <w:rsid w:val="00E4284B"/>
    <w:rsid w:val="00E84F8B"/>
    <w:rsid w:val="00E96BAE"/>
    <w:rsid w:val="00EB0B44"/>
    <w:rsid w:val="00ED200E"/>
    <w:rsid w:val="00EE2F8A"/>
    <w:rsid w:val="00F2457A"/>
    <w:rsid w:val="00F35E73"/>
    <w:rsid w:val="00F456D0"/>
    <w:rsid w:val="00F7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D403150"/>
  <w15:chartTrackingRefBased/>
  <w15:docId w15:val="{AE34404C-5312-4DB1-90BC-A5E366BDDF3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771"/>
    <w:pPr>
      <w:spacing w:after="10pt" w:line="13.80pt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B2771"/>
    <w:pPr>
      <w:tabs>
        <w:tab w:val="center" w:pos="233.85pt"/>
        <w:tab w:val="end" w:pos="467.75pt"/>
      </w:tabs>
      <w:spacing w:after="0pt" w:line="12pt" w:lineRule="auto"/>
    </w:pPr>
  </w:style>
  <w:style w:type="character" w:customStyle="1" w:styleId="a4">
    <w:name w:val="Верхний колонтитул Знак"/>
    <w:link w:val="a3"/>
    <w:semiHidden/>
    <w:locked/>
    <w:rsid w:val="00AB2771"/>
    <w:rPr>
      <w:rFonts w:ascii="Calibri" w:hAnsi="Calibri"/>
      <w:sz w:val="22"/>
      <w:szCs w:val="22"/>
      <w:lang w:val="ru-RU" w:eastAsia="en-US" w:bidi="ar-SA"/>
    </w:rPr>
  </w:style>
  <w:style w:type="character" w:styleId="a5">
    <w:name w:val="page number"/>
    <w:rsid w:val="00AB2771"/>
    <w:rPr>
      <w:rFonts w:cs="Times New Roman"/>
    </w:rPr>
  </w:style>
  <w:style w:type="character" w:styleId="a6">
    <w:name w:val="annotation reference"/>
    <w:rsid w:val="009445AD"/>
    <w:rPr>
      <w:sz w:val="16"/>
      <w:szCs w:val="16"/>
    </w:rPr>
  </w:style>
  <w:style w:type="paragraph" w:styleId="a7">
    <w:name w:val="annotation text"/>
    <w:basedOn w:val="a"/>
    <w:link w:val="a8"/>
    <w:rsid w:val="009445AD"/>
    <w:rPr>
      <w:sz w:val="20"/>
      <w:szCs w:val="20"/>
    </w:rPr>
  </w:style>
  <w:style w:type="character" w:customStyle="1" w:styleId="a8">
    <w:name w:val="Текст примечания Знак"/>
    <w:link w:val="a7"/>
    <w:rsid w:val="009445AD"/>
    <w:rPr>
      <w:rFonts w:ascii="Calibri" w:hAnsi="Calibri"/>
      <w:lang w:eastAsia="en-US"/>
    </w:rPr>
  </w:style>
  <w:style w:type="paragraph" w:styleId="a9">
    <w:name w:val="annotation subject"/>
    <w:basedOn w:val="a7"/>
    <w:next w:val="a7"/>
    <w:link w:val="aa"/>
    <w:semiHidden/>
    <w:unhideWhenUsed/>
    <w:rsid w:val="009445AD"/>
    <w:rPr>
      <w:b/>
      <w:bCs/>
    </w:rPr>
  </w:style>
  <w:style w:type="character" w:customStyle="1" w:styleId="aa">
    <w:name w:val="Тема примечания Знак"/>
    <w:link w:val="a9"/>
    <w:semiHidden/>
    <w:rsid w:val="009445AD"/>
    <w:rPr>
      <w:rFonts w:ascii="Calibri" w:hAnsi="Calibri"/>
      <w:b/>
      <w:bCs/>
      <w:lang w:eastAsia="en-US"/>
    </w:rPr>
  </w:style>
  <w:style w:type="paragraph" w:styleId="ab">
    <w:name w:val="List Paragraph"/>
    <w:basedOn w:val="a"/>
    <w:uiPriority w:val="34"/>
    <w:qFormat/>
    <w:rsid w:val="00A435E4"/>
    <w:pPr>
      <w:ind w:start="35.40pt"/>
    </w:pPr>
  </w:style>
  <w:style w:type="table" w:styleId="ac">
    <w:name w:val="Table Grid"/>
    <w:basedOn w:val="a1"/>
    <w:rsid w:val="000E56B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066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consultantplus://offline/ref=DF4A8A23057399F927757EC951627A243CEB9BF7FCA1B23360638EAF10BF091270F7F425D61E93E2K5EEH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0" Type="http://purl.oclc.org/ooxml/officeDocument/relationships/hyperlink" Target="consultantplus://offline/ref=DF4A8A23057399F927757EC951627A243CEB9BF7FCA1B23360638EAF10BF091270F7F425D61E91ECK5ECH" TargetMode="External"/><Relationship Id="rId4" Type="http://purl.oclc.org/ooxml/officeDocument/relationships/settings" Target="settings.xml"/><Relationship Id="rId9" Type="http://purl.oclc.org/ooxml/officeDocument/relationships/hyperlink" Target="consultantplus://offline/ref=DF4A8A23057399F927757EC951627A243CEB9BF7FCA1B23360638EAF10BF091270F7F425D61E93E2K5E7H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363F334-CB04-4EF8-9DC6-6ADE199718D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Links>
    <vt:vector size="24" baseType="variant">
      <vt:variant>
        <vt:i4>2490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4A8A23057399F927757EC951627A243CEB9BF7FCA1B23360638EAF10BF091270F7F425KDE4H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4A8A23057399F927757EC951627A243CEB9BF7FCA1B23360638EAF10BF091270F7F425D61E91ECK5ECH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4A8A23057399F927757EC951627A243CEB9BF7FCA1B23360638EAF10BF091270F7F425D61E93E2K5E7H</vt:lpwstr>
      </vt:variant>
      <vt:variant>
        <vt:lpwstr/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4A8A23057399F927757EC951627A243CEB9BF7FCA1B23360638EAF10BF091270F7F425D61E93E2K5E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Анастасия Ванина</cp:lastModifiedBy>
  <cp:revision>12</cp:revision>
  <cp:lastPrinted>2016-03-11T11:38:00Z</cp:lastPrinted>
  <dcterms:created xsi:type="dcterms:W3CDTF">2021-08-09T07:51:00Z</dcterms:created>
  <dcterms:modified xsi:type="dcterms:W3CDTF">2025-02-21T06:31:00Z</dcterms:modified>
</cp:coreProperties>
</file>